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30B669B6" w14:textId="7D03DABB" w:rsidR="000B2192" w:rsidRDefault="00E35C97">
            <w:pPr>
              <w:rPr>
                <w:i/>
              </w:rPr>
            </w:pPr>
            <w:r>
              <w:rPr>
                <w:i/>
              </w:rPr>
              <w:t>&lt;</w:t>
            </w:r>
            <w:r w:rsidR="000B2192" w:rsidRPr="000B2192">
              <w:rPr>
                <w:i/>
              </w:rPr>
              <w:t>I</w:t>
            </w:r>
            <w:r w:rsidR="00181A7D">
              <w:rPr>
                <w:i/>
              </w:rPr>
              <w:t>nsert a photo with all components of the device laid out and labelled with number that correspond to the numbers in the cell to the right.</w:t>
            </w:r>
            <w:r w:rsidR="00DD0BE4">
              <w:rPr>
                <w:i/>
              </w:rPr>
              <w:t xml:space="preserve"> Add appropriate Alt text</w:t>
            </w:r>
            <w:r w:rsidR="00181A7D">
              <w:rPr>
                <w:i/>
              </w:rPr>
              <w:t>&gt;</w:t>
            </w:r>
          </w:p>
          <w:p w14:paraId="7E925826" w14:textId="17EB3956" w:rsidR="00DD0BE4" w:rsidRPr="000B2192" w:rsidRDefault="00DD0BE4">
            <w:pPr>
              <w:rPr>
                <w:i/>
              </w:rPr>
            </w:pP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02EB378F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6A05A809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5A39BBE3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41C8F396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72A3D3EC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0D0B940D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0E27B00A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7777777" w:rsidR="000B2192" w:rsidRDefault="000B2192" w:rsidP="000B2192">
      <w:pPr>
        <w:pStyle w:val="ListParagraph"/>
        <w:numPr>
          <w:ilvl w:val="0"/>
          <w:numId w:val="7"/>
        </w:numPr>
      </w:pPr>
    </w:p>
    <w:p w14:paraId="53128261" w14:textId="77777777" w:rsidR="000B2192" w:rsidRDefault="000B2192" w:rsidP="000B2192">
      <w:pPr>
        <w:pStyle w:val="ListParagraph"/>
        <w:numPr>
          <w:ilvl w:val="0"/>
          <w:numId w:val="7"/>
        </w:numPr>
      </w:pP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77777777" w:rsidR="009E0117" w:rsidRDefault="009E0117" w:rsidP="009E0117">
      <w:pPr>
        <w:pStyle w:val="ListParagraph"/>
        <w:numPr>
          <w:ilvl w:val="0"/>
          <w:numId w:val="7"/>
        </w:numPr>
      </w:pPr>
    </w:p>
    <w:p w14:paraId="4101652C" w14:textId="77777777" w:rsidR="00E215D7" w:rsidRDefault="00E215D7" w:rsidP="009E0117">
      <w:pPr>
        <w:pStyle w:val="ListParagraph"/>
        <w:numPr>
          <w:ilvl w:val="0"/>
          <w:numId w:val="7"/>
        </w:numPr>
      </w:pPr>
    </w:p>
    <w:p w14:paraId="4B99056E" w14:textId="77777777" w:rsidR="00E215D7" w:rsidRDefault="00E215D7" w:rsidP="009E0117">
      <w:pPr>
        <w:pStyle w:val="ListParagraph"/>
        <w:numPr>
          <w:ilvl w:val="0"/>
          <w:numId w:val="7"/>
        </w:numPr>
      </w:pP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6E0B12CE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Step 1 </w:t>
      </w:r>
    </w:p>
    <w:p w14:paraId="39DD5F26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&lt;Description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14C" w:rsidRPr="00DA014C" w14:paraId="6F62AE07" w14:textId="77777777" w:rsidTr="003039BA">
        <w:tc>
          <w:tcPr>
            <w:tcW w:w="9350" w:type="dxa"/>
          </w:tcPr>
          <w:p w14:paraId="7C980772" w14:textId="77777777" w:rsidR="00DA014C" w:rsidRPr="00DA014C" w:rsidRDefault="00DA014C" w:rsidP="00DA014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DA014C">
              <w:rPr>
                <w:b/>
                <w:bCs/>
                <w:sz w:val="26"/>
                <w:szCs w:val="26"/>
              </w:rPr>
              <w:t>&lt;Insert photo here. Make sure to add appropriate alt text&gt;</w:t>
            </w:r>
          </w:p>
        </w:tc>
      </w:tr>
    </w:tbl>
    <w:p w14:paraId="37BB2812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 </w:t>
      </w:r>
    </w:p>
    <w:p w14:paraId="21FD192D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Step 2 </w:t>
      </w:r>
    </w:p>
    <w:p w14:paraId="05BB96A3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&lt;Description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14C" w:rsidRPr="00DA014C" w14:paraId="63117678" w14:textId="77777777" w:rsidTr="003039BA">
        <w:tc>
          <w:tcPr>
            <w:tcW w:w="9350" w:type="dxa"/>
          </w:tcPr>
          <w:p w14:paraId="088EA30A" w14:textId="77777777" w:rsidR="00DA014C" w:rsidRPr="00DA014C" w:rsidRDefault="00DA014C" w:rsidP="00DA014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DA014C">
              <w:rPr>
                <w:b/>
                <w:bCs/>
                <w:sz w:val="26"/>
                <w:szCs w:val="26"/>
              </w:rPr>
              <w:t>&lt;Insert photo here. Make sure to add appropriate alt text &gt;</w:t>
            </w:r>
          </w:p>
        </w:tc>
      </w:tr>
    </w:tbl>
    <w:p w14:paraId="2FFAD082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 </w:t>
      </w:r>
    </w:p>
    <w:p w14:paraId="441DC8D1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Step 3 </w:t>
      </w:r>
    </w:p>
    <w:p w14:paraId="45ADDF9A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&lt;Description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14C" w:rsidRPr="00DA014C" w14:paraId="4358E07D" w14:textId="77777777" w:rsidTr="003039BA">
        <w:tc>
          <w:tcPr>
            <w:tcW w:w="9350" w:type="dxa"/>
          </w:tcPr>
          <w:p w14:paraId="3A680371" w14:textId="77777777" w:rsidR="00DA014C" w:rsidRPr="00DA014C" w:rsidRDefault="00DA014C" w:rsidP="00DA014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DA014C">
              <w:rPr>
                <w:b/>
                <w:bCs/>
                <w:sz w:val="26"/>
                <w:szCs w:val="26"/>
              </w:rPr>
              <w:t>&lt;Insert photo here. Make sure to add appropriate alt text &gt;</w:t>
            </w:r>
          </w:p>
        </w:tc>
      </w:tr>
    </w:tbl>
    <w:p w14:paraId="43A8FE77" w14:textId="77777777" w:rsidR="00DA014C" w:rsidRPr="00DA014C" w:rsidRDefault="00DA014C" w:rsidP="00DA014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 w:rsidRPr="00DA014C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 </w:t>
      </w:r>
    </w:p>
    <w:p w14:paraId="6E3C8A64" w14:textId="77777777" w:rsidR="00DD0BE4" w:rsidRDefault="00DD0BE4" w:rsidP="001260D5"/>
    <w:p w14:paraId="50F8BAE9" w14:textId="2804B700" w:rsidR="00DD0BE4" w:rsidRPr="009E0117" w:rsidRDefault="00DD0BE4" w:rsidP="001260D5">
      <w:r>
        <w:t>&lt;Add additional steps as necessary</w:t>
      </w:r>
    </w:p>
    <w:sectPr w:rsidR="00DD0BE4" w:rsidRPr="009E0117" w:rsidSect="003E5975">
      <w:headerReference w:type="default" r:id="rId11"/>
      <w:footerReference w:type="default" r:id="rId1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3A79" w14:textId="77777777" w:rsidR="00AA49B2" w:rsidRDefault="00AA49B2">
      <w:pPr>
        <w:spacing w:after="0" w:line="240" w:lineRule="auto"/>
      </w:pPr>
      <w:r>
        <w:separator/>
      </w:r>
    </w:p>
  </w:endnote>
  <w:endnote w:type="continuationSeparator" w:id="0">
    <w:p w14:paraId="0FB43BF0" w14:textId="77777777" w:rsidR="00AA49B2" w:rsidRDefault="00AA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918D" w14:textId="77777777" w:rsidR="00AA49B2" w:rsidRDefault="00AA49B2">
      <w:pPr>
        <w:spacing w:after="0" w:line="240" w:lineRule="auto"/>
      </w:pPr>
      <w:r>
        <w:separator/>
      </w:r>
    </w:p>
  </w:footnote>
  <w:footnote w:type="continuationSeparator" w:id="0">
    <w:p w14:paraId="2BB11B38" w14:textId="77777777" w:rsidR="00AA49B2" w:rsidRDefault="00AA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4FF84D8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VX.X | &lt;MONTH&gt; &lt;YEAR&gt;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7DA4BC4" w:rsidR="16EBA8AB" w:rsidRDefault="4CE3AF1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4CE3AF1C">
      <w:rPr>
        <w:rFonts w:ascii="Roboto" w:eastAsia="Roboto" w:hAnsi="Roboto" w:cs="Roboto"/>
        <w:b/>
        <w:bCs/>
        <w:color w:val="646464"/>
        <w:sz w:val="36"/>
        <w:szCs w:val="36"/>
      </w:rPr>
      <w:t>&lt;Device Name&gt;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1260D5"/>
    <w:rsid w:val="00142EAF"/>
    <w:rsid w:val="001565B5"/>
    <w:rsid w:val="00181A7D"/>
    <w:rsid w:val="001C1E6D"/>
    <w:rsid w:val="002164C5"/>
    <w:rsid w:val="00227110"/>
    <w:rsid w:val="002314C7"/>
    <w:rsid w:val="002A338D"/>
    <w:rsid w:val="00336DFC"/>
    <w:rsid w:val="00391F37"/>
    <w:rsid w:val="003E5975"/>
    <w:rsid w:val="0046694D"/>
    <w:rsid w:val="0058366B"/>
    <w:rsid w:val="00873954"/>
    <w:rsid w:val="00873B9F"/>
    <w:rsid w:val="008B3C18"/>
    <w:rsid w:val="008E1B5D"/>
    <w:rsid w:val="008E3E7D"/>
    <w:rsid w:val="00904E01"/>
    <w:rsid w:val="009134F5"/>
    <w:rsid w:val="00987605"/>
    <w:rsid w:val="009E0117"/>
    <w:rsid w:val="00AA49B2"/>
    <w:rsid w:val="00B07B5C"/>
    <w:rsid w:val="00B4519E"/>
    <w:rsid w:val="00B72314"/>
    <w:rsid w:val="00BA3F06"/>
    <w:rsid w:val="00BB59F5"/>
    <w:rsid w:val="00C055B5"/>
    <w:rsid w:val="00C4220D"/>
    <w:rsid w:val="00C4498C"/>
    <w:rsid w:val="00C96BF3"/>
    <w:rsid w:val="00CA4A30"/>
    <w:rsid w:val="00DA014C"/>
    <w:rsid w:val="00DD0BE4"/>
    <w:rsid w:val="00E215D7"/>
    <w:rsid w:val="00E35C97"/>
    <w:rsid w:val="00E54D9E"/>
    <w:rsid w:val="00EC71B0"/>
    <w:rsid w:val="00F332E3"/>
    <w:rsid w:val="00F63C32"/>
    <w:rsid w:val="00FC0D0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az Oldaker</cp:lastModifiedBy>
  <cp:revision>44</cp:revision>
  <cp:lastPrinted>2022-04-11T17:58:00Z</cp:lastPrinted>
  <dcterms:created xsi:type="dcterms:W3CDTF">2021-05-04T15:39:00Z</dcterms:created>
  <dcterms:modified xsi:type="dcterms:W3CDTF">2022-06-2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